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1031" w14:textId="0EFB4248" w:rsidR="00684FFE" w:rsidRPr="005758EA" w:rsidRDefault="00684FFE" w:rsidP="00684FFE">
      <w:pPr>
        <w:tabs>
          <w:tab w:val="left" w:pos="3975"/>
        </w:tabs>
        <w:spacing w:before="24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ałącznik nr 1 </w:t>
      </w:r>
      <w:bookmarkStart w:id="0" w:name="_Hlk45097396"/>
      <w:r w:rsidRPr="005758EA">
        <w:rPr>
          <w:rFonts w:ascii="Arial" w:hAnsi="Arial" w:cs="Arial"/>
          <w:color w:val="000000"/>
        </w:rPr>
        <w:t>Formularz ofertowy</w:t>
      </w:r>
      <w:bookmarkEnd w:id="0"/>
    </w:p>
    <w:p w14:paraId="72D00529" w14:textId="7178278B" w:rsidR="00684FFE" w:rsidRPr="00684FFE" w:rsidRDefault="00684FFE" w:rsidP="00684FFE">
      <w:pPr>
        <w:pStyle w:val="Default"/>
        <w:spacing w:before="240" w:after="240"/>
        <w:jc w:val="center"/>
        <w:rPr>
          <w:b/>
          <w:u w:val="single"/>
        </w:rPr>
      </w:pPr>
      <w:r w:rsidRPr="00684FFE">
        <w:rPr>
          <w:b/>
          <w:u w:val="single"/>
        </w:rPr>
        <w:t>FORMULARZ OFERTOWY</w:t>
      </w:r>
      <w:r w:rsidR="00C96D95">
        <w:rPr>
          <w:b/>
          <w:u w:val="single"/>
        </w:rPr>
        <w:t xml:space="preserve"> </w:t>
      </w:r>
    </w:p>
    <w:p w14:paraId="3162DC2C" w14:textId="5CE7B5D6" w:rsidR="00684FFE" w:rsidRDefault="00684FFE" w:rsidP="00684FFE">
      <w:pPr>
        <w:spacing w:after="0" w:line="240" w:lineRule="auto"/>
        <w:jc w:val="both"/>
      </w:pPr>
      <w:r w:rsidRPr="005758EA">
        <w:rPr>
          <w:rFonts w:ascii="Arial" w:hAnsi="Arial" w:cs="Arial"/>
        </w:rPr>
        <w:t xml:space="preserve">Realizacji zamówienia pn.: </w:t>
      </w:r>
      <w:r w:rsidRPr="00297D4D">
        <w:rPr>
          <w:rFonts w:ascii="Arial" w:hAnsi="Arial" w:cs="Arial"/>
          <w:b/>
          <w:bCs/>
        </w:rPr>
        <w:t xml:space="preserve">Organizacja i przeprowadzenie poradnictwa psychologicznego wraz z elementami treningu rozwoju osobistego dla dzieci w ramach </w:t>
      </w:r>
      <w:r w:rsidRPr="00686CED">
        <w:rPr>
          <w:rFonts w:ascii="Arial" w:hAnsi="Arial" w:cs="Arial"/>
          <w:b/>
          <w:bCs/>
        </w:rPr>
        <w:t xml:space="preserve">projektu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 w:rsidRPr="00686CED">
        <w:rPr>
          <w:rFonts w:ascii="Arial" w:hAnsi="Arial" w:cs="Arial"/>
          <w:color w:val="000000"/>
        </w:rPr>
        <w:t>Projekt</w:t>
      </w:r>
      <w:r w:rsidRPr="004A20DB">
        <w:rPr>
          <w:rFonts w:ascii="Arial" w:hAnsi="Arial" w:cs="Arial"/>
          <w:color w:val="000000"/>
        </w:rPr>
        <w:t xml:space="preserve"> dofinansowany ze środków Europejskiego Funduszu Społecznego w ramach poddziałania 9.1.1  Regionalnego Programu Operacyjnego Województwa Małopolskiego na lata 2014-2020.</w:t>
      </w:r>
    </w:p>
    <w:p w14:paraId="38A55B94" w14:textId="77777777" w:rsidR="00684FFE" w:rsidRPr="005758EA" w:rsidRDefault="00684FFE" w:rsidP="00684FFE">
      <w:pPr>
        <w:spacing w:after="0" w:line="240" w:lineRule="auto"/>
        <w:jc w:val="both"/>
        <w:rPr>
          <w:rFonts w:ascii="Arial" w:hAnsi="Arial" w:cs="Arial"/>
        </w:rPr>
      </w:pPr>
    </w:p>
    <w:p w14:paraId="3AB6FD34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2D2979E3" w14:textId="77777777" w:rsidR="00686CED" w:rsidRPr="00686CED" w:rsidRDefault="00686CED" w:rsidP="00686CE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2B35B230" w14:textId="77777777" w:rsidR="00686CED" w:rsidRPr="00686CED" w:rsidRDefault="00686CED" w:rsidP="00686CED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14:paraId="0D1C8FE5" w14:textId="4601A22B" w:rsidR="00684FFE" w:rsidRPr="004A20DB" w:rsidRDefault="00686CED" w:rsidP="00686CED">
      <w:pPr>
        <w:pStyle w:val="Bezodstpw"/>
        <w:rPr>
          <w:rFonts w:ascii="Arial" w:hAnsi="Arial" w:cs="Arial"/>
          <w:shd w:val="clear" w:color="auto" w:fill="FFFFFF"/>
        </w:rPr>
      </w:pPr>
      <w:r w:rsidRPr="00686CED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</w:p>
    <w:p w14:paraId="1BC8EE3B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0667FD18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5E6522E9" w14:textId="77777777" w:rsidR="00684FFE" w:rsidRPr="005758EA" w:rsidRDefault="00684FFE" w:rsidP="00684FFE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84FFE" w:rsidRPr="005758EA" w14:paraId="074E947D" w14:textId="77777777" w:rsidTr="008C1F51">
        <w:tc>
          <w:tcPr>
            <w:tcW w:w="442" w:type="pct"/>
            <w:shd w:val="clear" w:color="auto" w:fill="D9D9D9"/>
          </w:tcPr>
          <w:p w14:paraId="68F93064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AC24DCF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4B2FE41A" w14:textId="77777777" w:rsidR="00684FFE" w:rsidRPr="005758EA" w:rsidRDefault="00684FFE" w:rsidP="008C1F51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EC42D3" w:rsidRPr="005758EA" w14:paraId="046D4213" w14:textId="77777777" w:rsidTr="008C1F51">
        <w:tc>
          <w:tcPr>
            <w:tcW w:w="442" w:type="pct"/>
            <w:shd w:val="clear" w:color="auto" w:fill="auto"/>
          </w:tcPr>
          <w:p w14:paraId="6CA3271F" w14:textId="77777777" w:rsidR="00EC42D3" w:rsidRPr="005758EA" w:rsidRDefault="00EC42D3" w:rsidP="00EC42D3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4A20B471" w14:textId="77777777" w:rsidR="00EC42D3" w:rsidRPr="005758EA" w:rsidRDefault="00EC42D3" w:rsidP="00EC42D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21A09">
              <w:rPr>
                <w:rFonts w:ascii="Arial" w:hAnsi="Arial" w:cs="Arial"/>
                <w:b/>
              </w:rPr>
              <w:t>Poradnictwo psychologiczne wraz z elementami treningu rozwoju osobistego</w:t>
            </w:r>
            <w:r>
              <w:rPr>
                <w:rFonts w:ascii="Arial" w:hAnsi="Arial" w:cs="Arial"/>
                <w:b/>
              </w:rPr>
              <w:t xml:space="preserve"> dla dzieci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3B72758" w14:textId="58A43FC6" w:rsidR="00EC42D3" w:rsidRPr="005758EA" w:rsidRDefault="00C96D95" w:rsidP="00EC42D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 w:rsidRPr="00C96D95">
              <w:rPr>
                <w:rFonts w:ascii="Arial" w:hAnsi="Arial" w:cs="Arial"/>
              </w:rPr>
              <w:t>31 grudnia 2022</w:t>
            </w:r>
          </w:p>
        </w:tc>
      </w:tr>
    </w:tbl>
    <w:p w14:paraId="6E8C83FA" w14:textId="77777777" w:rsidR="00684FFE" w:rsidRPr="005758EA" w:rsidRDefault="00684FFE" w:rsidP="00684FFE">
      <w:pPr>
        <w:pStyle w:val="Default"/>
        <w:jc w:val="both"/>
        <w:rPr>
          <w:sz w:val="10"/>
          <w:szCs w:val="10"/>
        </w:rPr>
      </w:pPr>
    </w:p>
    <w:p w14:paraId="1FB00D0D" w14:textId="77777777" w:rsidR="00684FFE" w:rsidRPr="005758EA" w:rsidRDefault="00684FFE" w:rsidP="00684FFE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3FF16FAF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……..</w:t>
      </w:r>
    </w:p>
    <w:p w14:paraId="2C565CC0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0830F2DE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58E1DC34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BC9A183" w14:textId="77777777" w:rsidR="00684FFE" w:rsidRPr="005758EA" w:rsidRDefault="00684FFE" w:rsidP="00684FFE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31460AA3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84FFE" w:rsidRPr="005758EA" w14:paraId="74269655" w14:textId="77777777" w:rsidTr="008C1F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2E65B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1C146A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47FACD" w14:textId="77777777" w:rsidR="00684FFE" w:rsidRPr="005758EA" w:rsidRDefault="00684FFE" w:rsidP="008C1F5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6D7192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AEBD7" w14:textId="77777777" w:rsidR="00684FFE" w:rsidRPr="005758EA" w:rsidRDefault="00684FFE" w:rsidP="008C1F51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84FFE" w:rsidRPr="005758EA" w14:paraId="070FF31B" w14:textId="77777777" w:rsidTr="008C1F51">
        <w:trPr>
          <w:trHeight w:val="2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22535" w14:textId="77777777" w:rsidR="00684FFE" w:rsidRPr="005758EA" w:rsidRDefault="00684FFE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A0C23" w14:textId="77777777" w:rsidR="00684FFE" w:rsidRPr="008C3ACC" w:rsidRDefault="00684FFE" w:rsidP="008C1F51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8C3ACC">
              <w:rPr>
                <w:rFonts w:ascii="Arial" w:hAnsi="Arial" w:cs="Arial"/>
                <w:bCs/>
                <w:color w:val="000000"/>
              </w:rPr>
              <w:t>Poradnictwo psychologiczne</w:t>
            </w:r>
            <w:r w:rsidRPr="008C3ACC">
              <w:rPr>
                <w:bCs/>
              </w:rPr>
              <w:t xml:space="preserve"> </w:t>
            </w:r>
            <w:r w:rsidRPr="008C3ACC">
              <w:rPr>
                <w:rFonts w:ascii="Arial" w:hAnsi="Arial" w:cs="Arial"/>
                <w:bCs/>
                <w:color w:val="000000"/>
              </w:rPr>
              <w:t>wraz z elementami treningu rozwoju osobistego dla dziec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08928" w14:textId="6DD90798" w:rsidR="00684FFE" w:rsidRPr="005758EA" w:rsidRDefault="00EC42D3" w:rsidP="008C1F5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B9B2" w14:textId="77777777" w:rsidR="00684FFE" w:rsidRPr="005758EA" w:rsidRDefault="00684FFE" w:rsidP="008C1F51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0642A64D" w14:textId="77777777" w:rsidR="00684FFE" w:rsidRPr="005758EA" w:rsidRDefault="00684FFE" w:rsidP="008C1F51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29A22" w14:textId="77777777" w:rsidR="00684FFE" w:rsidRPr="005758EA" w:rsidRDefault="00684FFE" w:rsidP="008C1F51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09EE03BE" w14:textId="77777777" w:rsidR="00684FFE" w:rsidRPr="005758EA" w:rsidRDefault="00684FFE" w:rsidP="00684FFE">
      <w:pPr>
        <w:pStyle w:val="Default"/>
        <w:spacing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eokreślenie ceny przy danym zadaniu rozumiane będzie jako niezłożenie oferty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tego zadania.</w:t>
      </w:r>
    </w:p>
    <w:p w14:paraId="0B123498" w14:textId="77777777" w:rsidR="00684FFE" w:rsidRPr="00684FFE" w:rsidRDefault="00684FFE" w:rsidP="00684FFE">
      <w:pPr>
        <w:pStyle w:val="Default"/>
        <w:spacing w:before="100" w:beforeAutospacing="1" w:after="100" w:afterAutospacing="1"/>
        <w:jc w:val="both"/>
        <w:rPr>
          <w:sz w:val="18"/>
          <w:szCs w:val="18"/>
        </w:rPr>
      </w:pPr>
      <w:r w:rsidRPr="00684FFE">
        <w:rPr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547850E8" w14:textId="77777777" w:rsidR="00684FFE" w:rsidRPr="005758EA" w:rsidRDefault="00684FFE" w:rsidP="00684FFE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26C4BC22" w14:textId="77777777" w:rsidR="00684FFE" w:rsidRPr="005758EA" w:rsidRDefault="00684FFE" w:rsidP="00684FFE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647234BF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 ofertowa  brutto obejmuje wszystkie  koszty  związane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przedmiotem zamówienia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 koszty dojazdu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materiałów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ryzyko Wykonawcy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tytułu oszacowania wszelkich kosztów związanych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realizacją przedmiotu zamówienia,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oddziaływania innych czynników mających lub mogących mieć wpływ na koszty;</w:t>
      </w:r>
    </w:p>
    <w:p w14:paraId="0C5E7FC5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pozostaję związany niniejszą ofertą przez okres 30 dni; bieg terminu związania ofertą rozpoczyna się wraz</w:t>
      </w:r>
      <w:r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20587020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łożenie niniejszej oferty nie stanowi czynu nieuczciwej konkurencji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7BD24101" w14:textId="77777777" w:rsidR="00684FFE" w:rsidRPr="005758EA" w:rsidRDefault="00684FFE" w:rsidP="00684FFE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   przypadku   wyboru mojej oferty zobowiązuję  się do zawarcia umowy;</w:t>
      </w:r>
    </w:p>
    <w:p w14:paraId="4C14CB35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54C4963B" w14:textId="77777777" w:rsidR="00684FFE" w:rsidRPr="005758EA" w:rsidRDefault="00684FFE" w:rsidP="00684FFE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14C43771" w14:textId="77777777" w:rsidR="00684FFE" w:rsidRPr="005758EA" w:rsidRDefault="00684FFE" w:rsidP="00684FFE">
      <w:pPr>
        <w:jc w:val="both"/>
        <w:rPr>
          <w:rFonts w:ascii="Arial" w:hAnsi="Arial" w:cs="Arial"/>
          <w:color w:val="000000"/>
        </w:rPr>
      </w:pPr>
    </w:p>
    <w:p w14:paraId="468FB401" w14:textId="77777777" w:rsidR="00684FFE" w:rsidRPr="005758EA" w:rsidRDefault="00684FFE" w:rsidP="00684FFE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>Świadom odpowiedzialności karnej, oświadczam iż dane zawarte</w:t>
      </w:r>
      <w:r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11F96EEC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2920FE12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71BFC410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64D19D9C" w14:textId="0DE3D780" w:rsidR="00684FFE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78CEFF12" w14:textId="6A33C080" w:rsidR="00EC42D3" w:rsidRPr="005758EA" w:rsidRDefault="00EC42D3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EC42D3">
        <w:rPr>
          <w:sz w:val="22"/>
          <w:szCs w:val="22"/>
        </w:rPr>
        <w:t>Oświadczenie Wykonawcy dotyczące podstaw wykluczenia</w:t>
      </w:r>
    </w:p>
    <w:p w14:paraId="589856FE" w14:textId="77777777" w:rsidR="00684FFE" w:rsidRPr="005758EA" w:rsidRDefault="00684FFE" w:rsidP="00684FFE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674E28A3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3C79D14D" w14:textId="77777777" w:rsidR="00684FFE" w:rsidRPr="005758EA" w:rsidRDefault="00684FFE" w:rsidP="00684FFE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85F59E1" w14:textId="77777777" w:rsidR="00684FFE" w:rsidRPr="005758EA" w:rsidRDefault="00684FFE" w:rsidP="00684FFE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6D07DD95" w14:textId="77777777" w:rsidR="00684FFE" w:rsidRPr="005758EA" w:rsidRDefault="00684FFE" w:rsidP="00684FFE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1CC9CF4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1AE385A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3B483E7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F34F909" w14:textId="77777777" w:rsidR="00684FFE" w:rsidRPr="005758EA" w:rsidRDefault="00684FFE" w:rsidP="00684FFE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4276A7" w14:textId="77777777" w:rsidR="00684FFE" w:rsidRDefault="00684FFE" w:rsidP="00684FF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6CEE133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5758EA">
        <w:rPr>
          <w:rFonts w:ascii="Arial" w:hAnsi="Arial" w:cs="Arial"/>
          <w:color w:val="000000"/>
        </w:rPr>
        <w:t xml:space="preserve"> Oświadc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spełnieniu</w:t>
      </w:r>
    </w:p>
    <w:p w14:paraId="59A2372B" w14:textId="77777777" w:rsidR="00684FFE" w:rsidRPr="005758EA" w:rsidRDefault="00684FFE" w:rsidP="00684FFE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3F2B5E10" w14:textId="77777777" w:rsidR="00684FFE" w:rsidRPr="00495445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495445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</w:t>
      </w:r>
    </w:p>
    <w:p w14:paraId="7DC465CC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2824914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3A7BC8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5DAB505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10360BA6" w14:textId="4D5E2A05" w:rsidR="00684FFE" w:rsidRPr="005758EA" w:rsidRDefault="00684FFE" w:rsidP="00684FFE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>
        <w:rPr>
          <w:rFonts w:ascii="Arial" w:hAnsi="Arial" w:cs="Arial"/>
          <w:color w:val="000000"/>
        </w:rPr>
        <w:t>.:</w:t>
      </w:r>
      <w:r w:rsidRPr="00760115">
        <w:t xml:space="preserve"> </w:t>
      </w:r>
      <w:r w:rsidRPr="00297D4D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dzieci w ramach projektu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 w:rsidR="00BC7C2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0469A4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3D17610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75AB3E51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582A8F4" w14:textId="77777777" w:rsidR="00684FFE" w:rsidRPr="005758EA" w:rsidRDefault="00684FFE" w:rsidP="00684FFE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40987879" w14:textId="77777777" w:rsidR="00684FFE" w:rsidRPr="005758EA" w:rsidRDefault="00684FFE" w:rsidP="00684FF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452A003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60D155B3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59D1A039" w14:textId="77777777" w:rsidR="00684FFE" w:rsidRPr="005758EA" w:rsidRDefault="00684FFE" w:rsidP="00684FF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 zaangażowanie zawodowe (odpowiednio każdej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osób)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wszystkich projektów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funduszy strukturalnych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S oraz działań finansowanych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innych źródeł,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tym środków własnych wykonawcy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59FC8FA2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91F2D64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4C1D329D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                       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72B9059" w14:textId="77777777" w:rsidR="00684FFE" w:rsidRPr="005758EA" w:rsidRDefault="00684FFE" w:rsidP="00684FFE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684FFE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4D5B9A" w14:textId="77777777" w:rsidR="00684FFE" w:rsidRPr="005758EA" w:rsidRDefault="00684FFE" w:rsidP="00684FFE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 xml:space="preserve">Załącznik nr 3 Wykaz osób, które będą uczestniczyć </w:t>
      </w:r>
      <w:r w:rsidRPr="005758EA">
        <w:rPr>
          <w:rFonts w:ascii="Arial" w:hAnsi="Arial" w:cs="Arial"/>
          <w:color w:val="000000"/>
        </w:rPr>
        <w:br/>
        <w:t>w wykonywaniu zamówienia</w:t>
      </w:r>
    </w:p>
    <w:p w14:paraId="1BC028C5" w14:textId="77777777" w:rsidR="00684FFE" w:rsidRPr="00495445" w:rsidRDefault="00684FFE" w:rsidP="00684FFE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495445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35E8D0EE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3FA3F940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109DEE56" w14:textId="77777777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5CD03CE" w14:textId="0C6D3CD6" w:rsidR="00684FFE" w:rsidRPr="005758EA" w:rsidRDefault="00684FFE" w:rsidP="00684FF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Pr="00297D4D">
        <w:rPr>
          <w:rFonts w:ascii="Arial" w:hAnsi="Arial" w:cs="Arial"/>
          <w:b/>
          <w:bCs/>
          <w:color w:val="000000"/>
        </w:rPr>
        <w:t>Organizacja i przeprowadzenie poradnictwa psychologicznego wraz z elementami treningu rozwoju osobistego dla dzieci w ramach projektu</w:t>
      </w:r>
      <w:r w:rsidR="00BC7C26">
        <w:rPr>
          <w:rFonts w:ascii="Arial" w:hAnsi="Arial" w:cs="Arial"/>
          <w:b/>
          <w:bCs/>
          <w:color w:val="000000"/>
        </w:rPr>
        <w:t xml:space="preserve">: </w:t>
      </w:r>
      <w:r w:rsidR="00686CED" w:rsidRPr="00686CED">
        <w:rPr>
          <w:rFonts w:ascii="Arial" w:hAnsi="Arial" w:cs="Arial"/>
          <w:b/>
          <w:bCs/>
        </w:rPr>
        <w:t>„Podejmij Wyzwanie”</w:t>
      </w:r>
      <w:r w:rsidR="00686CED" w:rsidRPr="00686CED">
        <w:rPr>
          <w:rFonts w:ascii="Arial" w:hAnsi="Arial" w:cs="Arial"/>
        </w:rPr>
        <w:t xml:space="preserve">, </w:t>
      </w:r>
      <w:r w:rsidR="00686CED" w:rsidRPr="00686CED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686CED" w:rsidRPr="00686CED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(</w:t>
      </w:r>
      <w:r w:rsidRPr="00760115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</w:t>
      </w:r>
      <w:r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7517AFE7" w14:textId="77777777" w:rsidR="00684FFE" w:rsidRPr="00602D1E" w:rsidRDefault="00684FFE" w:rsidP="00684FF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2D1E">
        <w:rPr>
          <w:rFonts w:ascii="Arial" w:hAnsi="Arial" w:cs="Arial"/>
          <w:b/>
          <w:sz w:val="20"/>
          <w:szCs w:val="20"/>
        </w:rPr>
        <w:t xml:space="preserve">Poradnictwo psychologiczne </w:t>
      </w:r>
      <w:r>
        <w:rPr>
          <w:rFonts w:ascii="Arial" w:hAnsi="Arial" w:cs="Arial"/>
          <w:b/>
          <w:sz w:val="20"/>
          <w:szCs w:val="20"/>
        </w:rPr>
        <w:t>dla dzieci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684FFE" w:rsidRPr="005758EA" w14:paraId="67A74D63" w14:textId="77777777" w:rsidTr="008C1F51">
        <w:trPr>
          <w:trHeight w:val="464"/>
        </w:trPr>
        <w:tc>
          <w:tcPr>
            <w:tcW w:w="1096" w:type="pct"/>
            <w:shd w:val="clear" w:color="auto" w:fill="D9D9D9"/>
          </w:tcPr>
          <w:p w14:paraId="28C4285B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084CF338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psychologa </w:t>
            </w:r>
          </w:p>
        </w:tc>
        <w:tc>
          <w:tcPr>
            <w:tcW w:w="1952" w:type="pct"/>
            <w:shd w:val="clear" w:color="auto" w:fill="D9D9D9"/>
          </w:tcPr>
          <w:p w14:paraId="0B1B5BC0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339B954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 magisterskie na kierunku psychologia)</w:t>
            </w:r>
          </w:p>
        </w:tc>
        <w:tc>
          <w:tcPr>
            <w:tcW w:w="1952" w:type="pct"/>
            <w:shd w:val="clear" w:color="auto" w:fill="D9D9D9"/>
          </w:tcPr>
          <w:p w14:paraId="72BA143D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684FFE" w:rsidRPr="005758EA" w14:paraId="3E3B6110" w14:textId="77777777" w:rsidTr="008C1F51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1850B818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6BB31E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51978E5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07078007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</w:p>
    <w:p w14:paraId="45C73E85" w14:textId="77777777" w:rsidR="00684FFE" w:rsidRPr="005758EA" w:rsidRDefault="00684FFE" w:rsidP="00684FFE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>
        <w:rPr>
          <w:rFonts w:ascii="Arial" w:hAnsi="Arial" w:cs="Arial"/>
          <w:b/>
          <w:color w:val="000000"/>
          <w:sz w:val="20"/>
        </w:rPr>
        <w:t xml:space="preserve">psychologa w zakresie </w:t>
      </w:r>
      <w:r w:rsidRPr="00C34CE6">
        <w:rPr>
          <w:rFonts w:ascii="Arial" w:hAnsi="Arial" w:cs="Arial"/>
          <w:b/>
          <w:bCs/>
          <w:sz w:val="20"/>
          <w:szCs w:val="20"/>
        </w:rPr>
        <w:t xml:space="preserve">poradnictwa psychologicznego </w:t>
      </w:r>
      <w:r>
        <w:rPr>
          <w:rFonts w:ascii="Arial" w:hAnsi="Arial" w:cs="Arial"/>
          <w:b/>
          <w:bCs/>
          <w:sz w:val="20"/>
          <w:szCs w:val="20"/>
        </w:rPr>
        <w:t>dla dzie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684FFE" w:rsidRPr="005758EA" w14:paraId="014655A6" w14:textId="77777777" w:rsidTr="008C1F51">
        <w:trPr>
          <w:trHeight w:val="272"/>
        </w:trPr>
        <w:tc>
          <w:tcPr>
            <w:tcW w:w="393" w:type="pct"/>
            <w:shd w:val="clear" w:color="auto" w:fill="D9D9D9"/>
          </w:tcPr>
          <w:p w14:paraId="07B65414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66" w:type="pct"/>
            <w:shd w:val="clear" w:color="auto" w:fill="D9D9D9"/>
          </w:tcPr>
          <w:p w14:paraId="78C43BFC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Nazwa realizacji</w:t>
            </w:r>
          </w:p>
        </w:tc>
        <w:tc>
          <w:tcPr>
            <w:tcW w:w="806" w:type="pct"/>
            <w:shd w:val="clear" w:color="auto" w:fill="D9D9D9"/>
          </w:tcPr>
          <w:p w14:paraId="1B3E1FA5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840" w:type="pct"/>
            <w:shd w:val="clear" w:color="auto" w:fill="D9D9D9"/>
          </w:tcPr>
          <w:p w14:paraId="3950C267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6A3EAB81" w14:textId="77777777" w:rsidR="00684FFE" w:rsidRPr="005758EA" w:rsidRDefault="00684FFE" w:rsidP="008C1F51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684FFE" w:rsidRPr="005758EA" w14:paraId="62E2BED5" w14:textId="77777777" w:rsidTr="008C1F51">
        <w:trPr>
          <w:trHeight w:val="282"/>
        </w:trPr>
        <w:tc>
          <w:tcPr>
            <w:tcW w:w="393" w:type="pct"/>
          </w:tcPr>
          <w:p w14:paraId="0250765C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63D94B9D" w14:textId="77777777" w:rsidR="00684FFE" w:rsidRPr="005758EA" w:rsidRDefault="00684FFE" w:rsidP="008C1F51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236A11C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4CF7CF3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F93E9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4B0F5BC0" w14:textId="77777777" w:rsidTr="008C1F51">
        <w:trPr>
          <w:trHeight w:val="282"/>
        </w:trPr>
        <w:tc>
          <w:tcPr>
            <w:tcW w:w="393" w:type="pct"/>
          </w:tcPr>
          <w:p w14:paraId="2FBFD004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C9BECBD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D5ECD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0DEC00C0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31E576E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24614B3" w14:textId="77777777" w:rsidTr="008C1F51">
        <w:trPr>
          <w:trHeight w:val="282"/>
        </w:trPr>
        <w:tc>
          <w:tcPr>
            <w:tcW w:w="393" w:type="pct"/>
          </w:tcPr>
          <w:p w14:paraId="273FBA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2EE3372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1738889D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EDDAD99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959BA1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0F5DB34" w14:textId="77777777" w:rsidTr="008C1F51">
        <w:trPr>
          <w:trHeight w:val="282"/>
        </w:trPr>
        <w:tc>
          <w:tcPr>
            <w:tcW w:w="393" w:type="pct"/>
          </w:tcPr>
          <w:p w14:paraId="2594DDE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B1207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5DA4EAD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AD21CA4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9A16D9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437A02B" w14:textId="77777777" w:rsidTr="008C1F51">
        <w:trPr>
          <w:trHeight w:val="282"/>
        </w:trPr>
        <w:tc>
          <w:tcPr>
            <w:tcW w:w="393" w:type="pct"/>
          </w:tcPr>
          <w:p w14:paraId="42E706D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3FE8C13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4750753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4ACACC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1F6DD95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1363C98A" w14:textId="77777777" w:rsidTr="008C1F51">
        <w:trPr>
          <w:trHeight w:val="282"/>
        </w:trPr>
        <w:tc>
          <w:tcPr>
            <w:tcW w:w="393" w:type="pct"/>
          </w:tcPr>
          <w:p w14:paraId="750868F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EB083CE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4BD643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0BA0E1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CBB2ABF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6A4CCE7C" w14:textId="77777777" w:rsidTr="008C1F51">
        <w:trPr>
          <w:trHeight w:val="282"/>
        </w:trPr>
        <w:tc>
          <w:tcPr>
            <w:tcW w:w="393" w:type="pct"/>
          </w:tcPr>
          <w:p w14:paraId="7637790A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492B6088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20230A77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B552E86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DE6CCD5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684FFE" w:rsidRPr="005758EA" w14:paraId="50B3CAE2" w14:textId="77777777" w:rsidTr="008C1F51">
        <w:trPr>
          <w:trHeight w:val="282"/>
        </w:trPr>
        <w:tc>
          <w:tcPr>
            <w:tcW w:w="393" w:type="pct"/>
          </w:tcPr>
          <w:p w14:paraId="1F9A5359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E7C512C" w14:textId="77777777" w:rsidR="00684FFE" w:rsidRPr="005758EA" w:rsidRDefault="00684FFE" w:rsidP="008C1F51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2430F02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1A36351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425FEFB" w14:textId="77777777" w:rsidR="00684FFE" w:rsidRPr="005758EA" w:rsidRDefault="00684FFE" w:rsidP="008C1F51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1C7B28EE" w14:textId="77777777" w:rsidR="00684FFE" w:rsidRPr="005758EA" w:rsidRDefault="00684FFE" w:rsidP="00684FFE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BDDEA5C" w14:textId="77777777" w:rsidR="00684FFE" w:rsidRPr="005758EA" w:rsidRDefault="00684FFE" w:rsidP="00684FFE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B74923B" w14:textId="77777777" w:rsidR="00684FFE" w:rsidRPr="005758EA" w:rsidRDefault="00684FFE" w:rsidP="00684FFE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 xml:space="preserve">          ………………………………………………</w:t>
      </w:r>
    </w:p>
    <w:p w14:paraId="521AADDC" w14:textId="77777777" w:rsidR="00684FFE" w:rsidRPr="005758EA" w:rsidRDefault="00684FFE" w:rsidP="00684FFE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data)  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    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648CB54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684FFE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123A69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27577FAD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2C9C5C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71B5F48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6C73D66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imię</w:t>
      </w:r>
      <w:r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32F63B10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2B44AD74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04.05.2016, str. 1), zwane :„RODO”;</w:t>
      </w:r>
    </w:p>
    <w:p w14:paraId="04BF106A" w14:textId="77777777" w:rsidR="00684FFE" w:rsidRPr="005758EA" w:rsidRDefault="00684FFE" w:rsidP="00684FFE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30E55ABF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69D7199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BFEA021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72521B1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52E6C43B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7A02FB2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5F69DA56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AEA070E" w14:textId="77777777" w:rsidR="00684FFE" w:rsidRPr="005758EA" w:rsidRDefault="00684FFE" w:rsidP="00684FF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7F1DA0EA" w14:textId="77777777" w:rsidR="00684FFE" w:rsidRPr="005758EA" w:rsidRDefault="00684FFE" w:rsidP="00684FFE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2EB32287" w14:textId="77777777" w:rsidR="00684FFE" w:rsidRPr="005758EA" w:rsidRDefault="00684FFE" w:rsidP="00684FF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734246A0" w:rsidR="00EC42D3" w:rsidRDefault="00684FFE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509C67E1" w14:textId="77777777" w:rsidR="00EC42D3" w:rsidRDefault="00EC42D3">
      <w:pPr>
        <w:spacing w:after="0" w:line="240" w:lineRule="auto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br w:type="page"/>
      </w:r>
    </w:p>
    <w:p w14:paraId="7EB0DF5A" w14:textId="1782A9D6" w:rsidR="00EC42D3" w:rsidRPr="0037291C" w:rsidRDefault="00EC42D3" w:rsidP="00EC42D3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Pr="0037291C">
        <w:rPr>
          <w:rFonts w:ascii="Arial" w:hAnsi="Arial" w:cs="Arial"/>
          <w:color w:val="000000"/>
          <w:shd w:val="clear" w:color="auto" w:fill="FFFFFF"/>
        </w:rPr>
        <w:t xml:space="preserve"> Oświadczenia o wykluczeniu</w:t>
      </w:r>
    </w:p>
    <w:p w14:paraId="62756DEA" w14:textId="77777777" w:rsidR="00EC42D3" w:rsidRPr="0037291C" w:rsidRDefault="00EC42D3" w:rsidP="00EC42D3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2" w:name="_Hlk106704547"/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bookmarkEnd w:id="2"/>
    <w:p w14:paraId="4E068B57" w14:textId="77777777" w:rsidR="00EC42D3" w:rsidRPr="0037291C" w:rsidRDefault="00EC42D3" w:rsidP="00EC42D3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6C1C6092" w14:textId="77777777" w:rsidR="00EC42D3" w:rsidRPr="0037291C" w:rsidRDefault="00EC42D3" w:rsidP="00EC42D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17B1A452" w14:textId="77777777" w:rsidR="00EC42D3" w:rsidRPr="0037291C" w:rsidRDefault="00EC42D3" w:rsidP="00EC42D3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14F9AB31" w14:textId="77777777" w:rsidR="00EC42D3" w:rsidRPr="0037291C" w:rsidRDefault="00EC42D3" w:rsidP="00EC42D3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492942A1" w14:textId="5CE559C1" w:rsidR="00EC42D3" w:rsidRPr="0037291C" w:rsidRDefault="00EC42D3" w:rsidP="00EC42D3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="00003C4E" w:rsidRPr="00297D4D">
        <w:rPr>
          <w:rFonts w:ascii="Arial" w:hAnsi="Arial" w:cs="Arial"/>
          <w:b/>
          <w:bCs/>
        </w:rPr>
        <w:t xml:space="preserve">Organizacja i przeprowadzenie poradnictwa psychologicznego wraz z elementami treningu rozwoju osobistego dla dzieci w ramach </w:t>
      </w:r>
      <w:r w:rsidR="00003C4E" w:rsidRPr="00686CED">
        <w:rPr>
          <w:rFonts w:ascii="Arial" w:hAnsi="Arial" w:cs="Arial"/>
          <w:b/>
          <w:bCs/>
        </w:rPr>
        <w:t>projektu</w:t>
      </w:r>
      <w:r w:rsidRPr="0037291C">
        <w:rPr>
          <w:rFonts w:ascii="Arial" w:hAnsi="Arial" w:cs="Arial"/>
          <w:b/>
          <w:bCs/>
          <w:color w:val="000000"/>
        </w:rPr>
        <w:t xml:space="preserve">: </w:t>
      </w:r>
      <w:r w:rsidRPr="0037291C">
        <w:rPr>
          <w:rFonts w:ascii="Arial" w:hAnsi="Arial" w:cs="Arial"/>
          <w:b/>
          <w:bCs/>
        </w:rPr>
        <w:t>„Podejmij Wyzwanie”</w:t>
      </w:r>
      <w:r w:rsidRPr="0037291C">
        <w:rPr>
          <w:rFonts w:ascii="Arial" w:hAnsi="Arial" w:cs="Arial"/>
        </w:rPr>
        <w:t xml:space="preserve">, </w:t>
      </w:r>
      <w:r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4EEDED6F" w14:textId="77777777" w:rsidR="00EC42D3" w:rsidRPr="0037291C" w:rsidRDefault="00EC42D3" w:rsidP="00EC42D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18BA9817" w14:textId="77777777" w:rsidR="00EC42D3" w:rsidRPr="0037291C" w:rsidRDefault="00EC42D3" w:rsidP="00EC42D3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496958E3" w14:textId="77777777" w:rsidR="00EC42D3" w:rsidRPr="0037291C" w:rsidRDefault="00EC42D3" w:rsidP="00EC42D3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983CE96" w14:textId="77777777" w:rsidR="00EC42D3" w:rsidRPr="0037291C" w:rsidRDefault="00EC42D3" w:rsidP="00EC42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992D55" w14:textId="77777777" w:rsidR="00EC42D3" w:rsidRPr="0037291C" w:rsidRDefault="00EC42D3" w:rsidP="00EC42D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0F6CCB62" w14:textId="77777777" w:rsidR="00EC42D3" w:rsidRPr="0037291C" w:rsidRDefault="00EC42D3" w:rsidP="00EC42D3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B756F79" w14:textId="77777777" w:rsidR="00D77C15" w:rsidRPr="00495445" w:rsidRDefault="00D77C15" w:rsidP="0049544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sectPr w:rsidR="00D77C15" w:rsidRPr="00495445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82DD" w14:textId="77777777" w:rsidR="00914B8E" w:rsidRDefault="00914B8E" w:rsidP="00641EDB">
      <w:pPr>
        <w:spacing w:after="0" w:line="240" w:lineRule="auto"/>
      </w:pPr>
      <w:r>
        <w:separator/>
      </w:r>
    </w:p>
  </w:endnote>
  <w:endnote w:type="continuationSeparator" w:id="0">
    <w:p w14:paraId="4F3FDBFD" w14:textId="77777777" w:rsidR="00914B8E" w:rsidRDefault="00914B8E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EC2F" w14:textId="77777777" w:rsidR="00914B8E" w:rsidRDefault="00914B8E" w:rsidP="00641EDB">
      <w:pPr>
        <w:spacing w:after="0" w:line="240" w:lineRule="auto"/>
      </w:pPr>
      <w:r>
        <w:separator/>
      </w:r>
    </w:p>
  </w:footnote>
  <w:footnote w:type="continuationSeparator" w:id="0">
    <w:p w14:paraId="51ECA259" w14:textId="77777777" w:rsidR="00914B8E" w:rsidRDefault="00914B8E" w:rsidP="00641EDB">
      <w:pPr>
        <w:spacing w:after="0" w:line="240" w:lineRule="auto"/>
      </w:pPr>
      <w:r>
        <w:continuationSeparator/>
      </w:r>
    </w:p>
  </w:footnote>
  <w:footnote w:id="1">
    <w:p w14:paraId="5BC3163D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66390ADF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3562F3F7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036143D" w14:textId="77777777" w:rsidR="00EC42D3" w:rsidRPr="00D90421" w:rsidRDefault="00EC42D3" w:rsidP="00EC4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25B322E8" w14:textId="77777777" w:rsidR="00EC42D3" w:rsidRDefault="00EC42D3" w:rsidP="00EC42D3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DB93" w14:textId="77777777" w:rsidR="00684FFE" w:rsidRPr="00D77C15" w:rsidRDefault="00684FFE" w:rsidP="00D77C15">
    <w:pPr>
      <w:pStyle w:val="Nagwek"/>
    </w:pPr>
    <w:r>
      <w:rPr>
        <w:noProof/>
        <w:lang w:eastAsia="pl-PL"/>
      </w:rPr>
      <w:drawing>
        <wp:inline distT="0" distB="0" distL="0" distR="0" wp14:anchorId="1B53A1AA" wp14:editId="726DC9B3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0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23101">
    <w:abstractNumId w:val="45"/>
  </w:num>
  <w:num w:numId="2" w16cid:durableId="918976497">
    <w:abstractNumId w:val="8"/>
  </w:num>
  <w:num w:numId="3" w16cid:durableId="107044478">
    <w:abstractNumId w:val="15"/>
  </w:num>
  <w:num w:numId="4" w16cid:durableId="601231129">
    <w:abstractNumId w:val="23"/>
  </w:num>
  <w:num w:numId="5" w16cid:durableId="549345252">
    <w:abstractNumId w:val="20"/>
  </w:num>
  <w:num w:numId="6" w16cid:durableId="1040518238">
    <w:abstractNumId w:val="31"/>
  </w:num>
  <w:num w:numId="7" w16cid:durableId="1460143047">
    <w:abstractNumId w:val="9"/>
  </w:num>
  <w:num w:numId="8" w16cid:durableId="1543396208">
    <w:abstractNumId w:val="19"/>
  </w:num>
  <w:num w:numId="9" w16cid:durableId="673798400">
    <w:abstractNumId w:val="37"/>
  </w:num>
  <w:num w:numId="10" w16cid:durableId="795831860">
    <w:abstractNumId w:val="6"/>
  </w:num>
  <w:num w:numId="11" w16cid:durableId="2032029366">
    <w:abstractNumId w:val="27"/>
  </w:num>
  <w:num w:numId="12" w16cid:durableId="913852750">
    <w:abstractNumId w:val="34"/>
  </w:num>
  <w:num w:numId="13" w16cid:durableId="668556805">
    <w:abstractNumId w:val="7"/>
  </w:num>
  <w:num w:numId="14" w16cid:durableId="2024160285">
    <w:abstractNumId w:val="17"/>
  </w:num>
  <w:num w:numId="15" w16cid:durableId="1715958914">
    <w:abstractNumId w:val="22"/>
  </w:num>
  <w:num w:numId="16" w16cid:durableId="1955550005">
    <w:abstractNumId w:val="29"/>
  </w:num>
  <w:num w:numId="17" w16cid:durableId="1112823281">
    <w:abstractNumId w:val="42"/>
  </w:num>
  <w:num w:numId="18" w16cid:durableId="615522169">
    <w:abstractNumId w:val="28"/>
  </w:num>
  <w:num w:numId="19" w16cid:durableId="815801905">
    <w:abstractNumId w:val="18"/>
  </w:num>
  <w:num w:numId="20" w16cid:durableId="1537810982">
    <w:abstractNumId w:val="24"/>
  </w:num>
  <w:num w:numId="21" w16cid:durableId="1918401138">
    <w:abstractNumId w:val="46"/>
  </w:num>
  <w:num w:numId="22" w16cid:durableId="1314216945">
    <w:abstractNumId w:val="38"/>
  </w:num>
  <w:num w:numId="23" w16cid:durableId="228805742">
    <w:abstractNumId w:val="16"/>
  </w:num>
  <w:num w:numId="24" w16cid:durableId="699860137">
    <w:abstractNumId w:val="36"/>
  </w:num>
  <w:num w:numId="25" w16cid:durableId="1417245494">
    <w:abstractNumId w:val="26"/>
  </w:num>
  <w:num w:numId="26" w16cid:durableId="961036923">
    <w:abstractNumId w:val="32"/>
  </w:num>
  <w:num w:numId="27" w16cid:durableId="1537961282">
    <w:abstractNumId w:val="12"/>
  </w:num>
  <w:num w:numId="28" w16cid:durableId="10729729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22531285">
    <w:abstractNumId w:val="22"/>
  </w:num>
  <w:num w:numId="30" w16cid:durableId="1211696368">
    <w:abstractNumId w:val="43"/>
  </w:num>
  <w:num w:numId="31" w16cid:durableId="715085223">
    <w:abstractNumId w:val="41"/>
  </w:num>
  <w:num w:numId="32" w16cid:durableId="1501503105">
    <w:abstractNumId w:val="21"/>
  </w:num>
  <w:num w:numId="33" w16cid:durableId="1255818390">
    <w:abstractNumId w:val="14"/>
  </w:num>
  <w:num w:numId="34" w16cid:durableId="890074001">
    <w:abstractNumId w:val="33"/>
  </w:num>
  <w:num w:numId="35" w16cid:durableId="602878839">
    <w:abstractNumId w:val="5"/>
  </w:num>
  <w:num w:numId="36" w16cid:durableId="934289539">
    <w:abstractNumId w:val="44"/>
  </w:num>
  <w:num w:numId="37" w16cid:durableId="2131774745">
    <w:abstractNumId w:val="35"/>
  </w:num>
  <w:num w:numId="38" w16cid:durableId="1425151612">
    <w:abstractNumId w:val="11"/>
  </w:num>
  <w:num w:numId="39" w16cid:durableId="129129858">
    <w:abstractNumId w:val="30"/>
  </w:num>
  <w:num w:numId="40" w16cid:durableId="165755537">
    <w:abstractNumId w:val="13"/>
  </w:num>
  <w:num w:numId="41" w16cid:durableId="687871642">
    <w:abstractNumId w:val="0"/>
  </w:num>
  <w:num w:numId="42" w16cid:durableId="125978833">
    <w:abstractNumId w:val="1"/>
  </w:num>
  <w:num w:numId="43" w16cid:durableId="362832253">
    <w:abstractNumId w:val="3"/>
  </w:num>
  <w:num w:numId="44" w16cid:durableId="1548295085">
    <w:abstractNumId w:val="2"/>
  </w:num>
  <w:num w:numId="45" w16cid:durableId="401103024">
    <w:abstractNumId w:val="40"/>
  </w:num>
  <w:num w:numId="46" w16cid:durableId="549802923">
    <w:abstractNumId w:val="4"/>
  </w:num>
  <w:num w:numId="47" w16cid:durableId="417945920">
    <w:abstractNumId w:val="10"/>
  </w:num>
  <w:num w:numId="48" w16cid:durableId="1135296955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3C4E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2BD4"/>
    <w:rsid w:val="001A76C0"/>
    <w:rsid w:val="001B3FBE"/>
    <w:rsid w:val="001B492A"/>
    <w:rsid w:val="001B613E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45E2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95445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77A8D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959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4FFE"/>
    <w:rsid w:val="006851D5"/>
    <w:rsid w:val="00686CED"/>
    <w:rsid w:val="00687BC3"/>
    <w:rsid w:val="00690CB5"/>
    <w:rsid w:val="00690D15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0435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1B5F"/>
    <w:rsid w:val="007D7734"/>
    <w:rsid w:val="007E34F6"/>
    <w:rsid w:val="007E36F5"/>
    <w:rsid w:val="007E7FEB"/>
    <w:rsid w:val="007F07BB"/>
    <w:rsid w:val="007F2EDA"/>
    <w:rsid w:val="0080145F"/>
    <w:rsid w:val="00805B95"/>
    <w:rsid w:val="008073E0"/>
    <w:rsid w:val="00807657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4B8E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C7C26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6D95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C42D3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56CC"/>
    <w:rsid w:val="00F7771D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3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2</cp:revision>
  <cp:lastPrinted>2018-10-26T09:02:00Z</cp:lastPrinted>
  <dcterms:created xsi:type="dcterms:W3CDTF">2021-03-16T11:28:00Z</dcterms:created>
  <dcterms:modified xsi:type="dcterms:W3CDTF">2022-10-03T06:31:00Z</dcterms:modified>
</cp:coreProperties>
</file>